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E3" w:rsidRDefault="00065827" w:rsidP="00FA3EE3">
      <w:pPr>
        <w:jc w:val="center"/>
        <w:textAlignment w:val="baseline"/>
        <w:rPr>
          <w:b/>
          <w:bCs/>
          <w:color w:val="000000"/>
          <w:kern w:val="24"/>
        </w:rPr>
      </w:pPr>
      <w:bookmarkStart w:id="0" w:name="_Toc467178927"/>
      <w:bookmarkStart w:id="1" w:name="_GoBack"/>
      <w:r w:rsidRPr="00065827">
        <w:rPr>
          <w:b/>
          <w:bCs/>
          <w:noProof/>
          <w:color w:val="000000"/>
          <w:kern w:val="24"/>
          <w:lang w:eastAsia="ru-RU"/>
        </w:rPr>
        <w:drawing>
          <wp:inline distT="0" distB="0" distL="0" distR="0">
            <wp:extent cx="6520872" cy="8966200"/>
            <wp:effectExtent l="0" t="0" r="0" b="0"/>
            <wp:docPr id="1" name="Рисунок 1" descr="C:\Users\Классоводы коррекция\Desktop\скан\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Desktop\скан\ритм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21" cy="89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27647" w:rsidRDefault="00F27647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p w:rsidR="00572C76" w:rsidRDefault="00572C76" w:rsidP="00572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D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оррекционного курса</w:t>
      </w:r>
    </w:p>
    <w:p w:rsidR="00ED4FEF" w:rsidRDefault="00ED4FEF" w:rsidP="009C156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учащихся сформируются: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E66DA4">
        <w:rPr>
          <w:b/>
        </w:rPr>
        <w:t>Личностные результаты</w:t>
      </w:r>
    </w:p>
    <w:p w:rsidR="00572C76" w:rsidRDefault="00ED4FEF" w:rsidP="009C1564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>
        <w:t xml:space="preserve"> внутренняя позиция</w:t>
      </w:r>
      <w:r w:rsidR="00572C76" w:rsidRPr="00E66DA4">
        <w:t xml:space="preserve"> </w:t>
      </w:r>
      <w:r w:rsidR="00572C76">
        <w:t>обучающегося,</w:t>
      </w:r>
    </w:p>
    <w:p w:rsidR="00572C76" w:rsidRDefault="00572C76" w:rsidP="009C1564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E66DA4">
        <w:t>интерес к ритмико-танцеваль</w:t>
      </w:r>
      <w:r>
        <w:t>ным, гимнастическим упражнениям,</w:t>
      </w:r>
    </w:p>
    <w:p w:rsidR="00572C76" w:rsidRPr="00483DEE" w:rsidRDefault="00572C76" w:rsidP="009C1564">
      <w:pPr>
        <w:pStyle w:val="western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a7"/>
          <w:b w:val="0"/>
          <w:bCs w:val="0"/>
        </w:rPr>
      </w:pPr>
      <w:r w:rsidRPr="00483DEE">
        <w:rPr>
          <w:rStyle w:val="a7"/>
          <w:b w:val="0"/>
        </w:rPr>
        <w:t>эмоционально</w:t>
      </w:r>
      <w:r w:rsidR="00ED4FEF">
        <w:rPr>
          <w:rStyle w:val="a7"/>
          <w:b w:val="0"/>
        </w:rPr>
        <w:t>-</w:t>
      </w:r>
      <w:r w:rsidRPr="00483DEE">
        <w:rPr>
          <w:rStyle w:val="a7"/>
          <w:b w:val="0"/>
        </w:rPr>
        <w:t>ценностное отношение к искусству, физическим упражнениям,</w:t>
      </w:r>
    </w:p>
    <w:p w:rsidR="00572C76" w:rsidRPr="00E66DA4" w:rsidRDefault="00ED4FEF" w:rsidP="009C1564">
      <w:pPr>
        <w:pStyle w:val="western"/>
        <w:shd w:val="clear" w:color="auto" w:fill="FFFFFF"/>
        <w:spacing w:before="0" w:beforeAutospacing="0" w:after="0" w:afterAutospacing="0"/>
        <w:ind w:left="360"/>
      </w:pPr>
      <w:r>
        <w:rPr>
          <w:rStyle w:val="a7"/>
        </w:rPr>
        <w:t xml:space="preserve">-  </w:t>
      </w:r>
      <w:r>
        <w:t xml:space="preserve"> эстетический вкус, культура</w:t>
      </w:r>
      <w:r w:rsidR="00572C76" w:rsidRPr="00483DEE">
        <w:t xml:space="preserve">  </w:t>
      </w:r>
      <w:r w:rsidR="00572C76" w:rsidRPr="00E66DA4">
        <w:t>поведения, о</w:t>
      </w:r>
      <w:r>
        <w:t>бщения, художественно-творческие и танцевальные</w:t>
      </w:r>
      <w:r w:rsidR="00572C76" w:rsidRPr="00E66DA4">
        <w:t xml:space="preserve"> способности.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E66DA4">
        <w:rPr>
          <w:b/>
        </w:rPr>
        <w:t>Метапредметные результаты</w:t>
      </w:r>
    </w:p>
    <w:p w:rsidR="00572C76" w:rsidRDefault="00572C76" w:rsidP="009C1564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E66DA4">
        <w:rPr>
          <w:b/>
        </w:rPr>
        <w:t>регулятивные</w:t>
      </w:r>
    </w:p>
    <w:p w:rsidR="00ED4FEF" w:rsidRPr="00E66DA4" w:rsidRDefault="00ED4FEF" w:rsidP="009C1564">
      <w:pPr>
        <w:pStyle w:val="western"/>
        <w:shd w:val="clear" w:color="auto" w:fill="FFFFFF"/>
        <w:spacing w:before="0" w:beforeAutospacing="0" w:after="0" w:afterAutospacing="0"/>
        <w:ind w:left="720"/>
        <w:rPr>
          <w:b/>
        </w:rPr>
      </w:pPr>
      <w:r>
        <w:rPr>
          <w:b/>
        </w:rPr>
        <w:t>Учащиеся получат возможность:</w:t>
      </w:r>
    </w:p>
    <w:p w:rsidR="00572C76" w:rsidRPr="00E66DA4" w:rsidRDefault="00572C76" w:rsidP="009C1564">
      <w:pPr>
        <w:numPr>
          <w:ilvl w:val="0"/>
          <w:numId w:val="22"/>
        </w:num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A4">
        <w:rPr>
          <w:rFonts w:ascii="Times New Roman" w:hAnsi="Times New Roman" w:cs="Times New Roman"/>
          <w:sz w:val="24"/>
          <w:szCs w:val="24"/>
        </w:rPr>
        <w:t>понимать и принимать учебную цель и задачи;</w:t>
      </w:r>
    </w:p>
    <w:p w:rsidR="00572C76" w:rsidRPr="00E66DA4" w:rsidRDefault="00572C76" w:rsidP="009C1564">
      <w:pPr>
        <w:widowControl w:val="0"/>
        <w:numPr>
          <w:ilvl w:val="0"/>
          <w:numId w:val="2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66DA4">
        <w:rPr>
          <w:rFonts w:ascii="Times New Roman" w:hAnsi="Times New Roman" w:cs="Times New Roman"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572C76" w:rsidRPr="00E66DA4" w:rsidRDefault="00ED4FEF" w:rsidP="009C1564">
      <w:pPr>
        <w:widowControl w:val="0"/>
        <w:numPr>
          <w:ilvl w:val="0"/>
          <w:numId w:val="2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ят  представления о ритме, синхронном движении</w:t>
      </w:r>
      <w:r w:rsidR="00572C76" w:rsidRPr="00E66DA4">
        <w:rPr>
          <w:rFonts w:ascii="Times New Roman" w:hAnsi="Times New Roman" w:cs="Times New Roman"/>
          <w:sz w:val="24"/>
          <w:szCs w:val="24"/>
        </w:rPr>
        <w:t>.</w:t>
      </w:r>
    </w:p>
    <w:p w:rsidR="00572C76" w:rsidRDefault="00ED4FEF" w:rsidP="009C1564">
      <w:pPr>
        <w:pStyle w:val="a6"/>
        <w:numPr>
          <w:ilvl w:val="0"/>
          <w:numId w:val="22"/>
        </w:numPr>
        <w:spacing w:before="0" w:beforeAutospacing="0" w:after="0" w:afterAutospacing="0"/>
        <w:rPr>
          <w:rStyle w:val="a7"/>
          <w:b w:val="0"/>
        </w:rPr>
      </w:pPr>
      <w:r w:rsidRPr="00ED4FEF">
        <w:rPr>
          <w:rStyle w:val="a7"/>
          <w:b w:val="0"/>
        </w:rPr>
        <w:t>по</w:t>
      </w:r>
      <w:r>
        <w:rPr>
          <w:rStyle w:val="a7"/>
          <w:b w:val="0"/>
        </w:rPr>
        <w:t>наблюдают</w:t>
      </w:r>
      <w:r w:rsidR="00572C76" w:rsidRPr="00ED4FEF">
        <w:rPr>
          <w:rStyle w:val="a7"/>
          <w:b w:val="0"/>
        </w:rPr>
        <w:t xml:space="preserve"> за разнообразными явлениями жизни и искусства в учебной  и внеурочной деятельности</w:t>
      </w:r>
      <w:r>
        <w:rPr>
          <w:rStyle w:val="a7"/>
          <w:b w:val="0"/>
        </w:rPr>
        <w:t>.</w:t>
      </w:r>
    </w:p>
    <w:p w:rsidR="00ED4FEF" w:rsidRDefault="00ED4FEF" w:rsidP="009C1564">
      <w:pPr>
        <w:pStyle w:val="a6"/>
        <w:spacing w:before="0" w:beforeAutospacing="0" w:after="0" w:afterAutospacing="0"/>
        <w:ind w:left="360"/>
        <w:rPr>
          <w:rStyle w:val="a7"/>
          <w:b w:val="0"/>
        </w:rPr>
      </w:pPr>
    </w:p>
    <w:p w:rsidR="00ED4FEF" w:rsidRPr="00ED4FEF" w:rsidRDefault="00ED4FEF" w:rsidP="009C1564">
      <w:pPr>
        <w:pStyle w:val="a6"/>
        <w:spacing w:before="0" w:beforeAutospacing="0" w:after="0" w:afterAutospacing="0"/>
        <w:ind w:left="720"/>
        <w:rPr>
          <w:rStyle w:val="a7"/>
        </w:rPr>
      </w:pPr>
      <w:r w:rsidRPr="00ED4FEF">
        <w:rPr>
          <w:rStyle w:val="a7"/>
        </w:rPr>
        <w:t>Учащиеся</w:t>
      </w:r>
      <w:r>
        <w:rPr>
          <w:rStyle w:val="a7"/>
        </w:rPr>
        <w:t xml:space="preserve"> научатся:</w:t>
      </w:r>
    </w:p>
    <w:p w:rsidR="00ED4FEF" w:rsidRPr="00ED4FEF" w:rsidRDefault="00ED4FEF" w:rsidP="009C1564">
      <w:pPr>
        <w:pStyle w:val="a6"/>
        <w:widowControl w:val="0"/>
        <w:autoSpaceDE w:val="0"/>
        <w:autoSpaceDN w:val="0"/>
        <w:adjustRightInd w:val="0"/>
        <w:spacing w:before="120" w:beforeAutospacing="0" w:after="0" w:afterAutospacing="0"/>
        <w:rPr>
          <w:color w:val="000000"/>
        </w:rPr>
      </w:pPr>
      <w:r>
        <w:rPr>
          <w:b/>
          <w:bCs/>
        </w:rPr>
        <w:t>П</w:t>
      </w:r>
      <w:r w:rsidR="00572C76" w:rsidRPr="00ED4FEF">
        <w:rPr>
          <w:b/>
          <w:bCs/>
        </w:rPr>
        <w:t>ознавательные</w:t>
      </w:r>
      <w:r>
        <w:rPr>
          <w:b/>
          <w:bCs/>
        </w:rPr>
        <w:t>:</w:t>
      </w:r>
    </w:p>
    <w:p w:rsidR="00ED4FEF" w:rsidRDefault="00572C76" w:rsidP="009C156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beforeAutospacing="0" w:after="0" w:afterAutospacing="0"/>
        <w:ind w:left="360"/>
        <w:rPr>
          <w:color w:val="000000"/>
        </w:rPr>
      </w:pPr>
      <w:r w:rsidRPr="00ED4FEF">
        <w:rPr>
          <w:color w:val="000000"/>
        </w:rPr>
        <w:t xml:space="preserve"> умения</w:t>
      </w:r>
      <w:r w:rsidR="00ED4FEF" w:rsidRPr="00ED4FEF">
        <w:rPr>
          <w:color w:val="000000"/>
        </w:rPr>
        <w:t>м учиться:  решению</w:t>
      </w:r>
      <w:r w:rsidRPr="00ED4FEF">
        <w:rPr>
          <w:color w:val="000000"/>
        </w:rPr>
        <w:t xml:space="preserve"> творческих задач, поиск</w:t>
      </w:r>
      <w:r w:rsidR="00ED4FEF" w:rsidRPr="00ED4FEF">
        <w:rPr>
          <w:color w:val="000000"/>
        </w:rPr>
        <w:t>у</w:t>
      </w:r>
      <w:r w:rsidRPr="00ED4FEF">
        <w:rPr>
          <w:color w:val="000000"/>
        </w:rPr>
        <w:t>, анализ</w:t>
      </w:r>
      <w:r w:rsidR="00ED4FEF" w:rsidRPr="00ED4FEF">
        <w:rPr>
          <w:color w:val="000000"/>
        </w:rPr>
        <w:t>у</w:t>
      </w:r>
      <w:r w:rsidRPr="00ED4FEF">
        <w:rPr>
          <w:color w:val="000000"/>
        </w:rPr>
        <w:t xml:space="preserve"> и интерпретация</w:t>
      </w:r>
      <w:r w:rsidR="00ED4FEF" w:rsidRPr="00ED4FEF">
        <w:rPr>
          <w:color w:val="000000"/>
        </w:rPr>
        <w:t>м</w:t>
      </w:r>
      <w:r w:rsidRPr="00ED4FEF">
        <w:rPr>
          <w:color w:val="000000"/>
        </w:rPr>
        <w:t xml:space="preserve">  информации с помощью учителя.</w:t>
      </w:r>
    </w:p>
    <w:p w:rsidR="00ED4FEF" w:rsidRPr="00ED4FEF" w:rsidRDefault="00ED4FEF" w:rsidP="009C1564">
      <w:pPr>
        <w:pStyle w:val="a6"/>
        <w:widowControl w:val="0"/>
        <w:autoSpaceDE w:val="0"/>
        <w:autoSpaceDN w:val="0"/>
        <w:adjustRightInd w:val="0"/>
        <w:spacing w:before="120" w:beforeAutospacing="0" w:after="0" w:afterAutospacing="0"/>
        <w:rPr>
          <w:color w:val="000000"/>
        </w:rPr>
      </w:pPr>
    </w:p>
    <w:p w:rsidR="00572C76" w:rsidRPr="00ED4FEF" w:rsidRDefault="00ED4FEF" w:rsidP="009C1564">
      <w:pPr>
        <w:pStyle w:val="a6"/>
        <w:spacing w:before="0" w:beforeAutospacing="0" w:after="0" w:afterAutospacing="0"/>
        <w:ind w:left="720"/>
        <w:rPr>
          <w:b/>
          <w:bCs/>
        </w:rPr>
      </w:pPr>
      <w:r w:rsidRPr="00ED4FEF">
        <w:rPr>
          <w:b/>
        </w:rPr>
        <w:t xml:space="preserve">Учащиеся </w:t>
      </w:r>
      <w:r>
        <w:rPr>
          <w:b/>
        </w:rPr>
        <w:t>получат возможность научиться: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pacing w:before="0" w:beforeAutospacing="0" w:after="0" w:afterAutospacing="0"/>
      </w:pPr>
      <w:r w:rsidRPr="00E66DA4">
        <w:t>готовиться к занятиям, строиться в колонну по одному, находить свое место в строю и входить в зал организованно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ходить свободным естественным шагом, двигаться по залу в разных направлениях, не мешая друг другу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ходить и бегать по кругу с сохранением правильных дис</w:t>
      </w:r>
      <w:r w:rsidRPr="00E66DA4">
        <w:softHyphen/>
        <w:t xml:space="preserve">танций, не сужая          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круг и не сходя с его линии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 xml:space="preserve">ритмично выполнять несложные движения руками и ногами; 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соотносить темп движений с темпом музыкального про</w:t>
      </w:r>
      <w:r w:rsidRPr="00E66DA4">
        <w:softHyphen/>
        <w:t>изведения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выполнять игровые и плясовые движения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выполнять задания после показа и по словесной инст</w:t>
      </w:r>
      <w:r w:rsidRPr="00E66DA4">
        <w:softHyphen/>
        <w:t>рукции учителя;</w:t>
      </w:r>
    </w:p>
    <w:p w:rsidR="00572C76" w:rsidRPr="00E66DA4" w:rsidRDefault="00572C76" w:rsidP="009C1564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 w:rsidRPr="00E66DA4">
        <w:t>начинать и заканчивать движения в соответствии со зву</w:t>
      </w:r>
      <w:r w:rsidRPr="00E66DA4">
        <w:softHyphen/>
        <w:t>чанием музыки.</w:t>
      </w:r>
    </w:p>
    <w:p w:rsidR="00572C76" w:rsidRPr="00E66DA4" w:rsidRDefault="00572C76" w:rsidP="009C1564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425"/>
      </w:pPr>
      <w:r w:rsidRPr="00E66DA4">
        <w:rPr>
          <w:b/>
        </w:rPr>
        <w:t>коммуникативные</w:t>
      </w:r>
    </w:p>
    <w:p w:rsidR="00572C76" w:rsidRPr="00E66DA4" w:rsidRDefault="00572C76" w:rsidP="009C1564">
      <w:pPr>
        <w:widowControl w:val="0"/>
        <w:numPr>
          <w:ilvl w:val="0"/>
          <w:numId w:val="2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DA4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овать свои усилия с усилиями других;</w:t>
      </w:r>
    </w:p>
    <w:p w:rsidR="00572C76" w:rsidRPr="00ED4FEF" w:rsidRDefault="00572C76" w:rsidP="009C1564">
      <w:pPr>
        <w:widowControl w:val="0"/>
        <w:numPr>
          <w:ilvl w:val="0"/>
          <w:numId w:val="2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72C76">
        <w:rPr>
          <w:rFonts w:ascii="Times New Roman" w:hAnsi="Times New Roman" w:cs="Times New Roman"/>
          <w:color w:val="000000"/>
          <w:sz w:val="24"/>
          <w:szCs w:val="24"/>
        </w:rPr>
        <w:t>задавать вопросы, работать в парах, коллективе, не создавая проблемных ситуаций.</w:t>
      </w: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FEF" w:rsidRPr="00572C76" w:rsidRDefault="00ED4FEF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72C76" w:rsidRDefault="00572C76" w:rsidP="009C1564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72C76" w:rsidRPr="00A75DF5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left="1080"/>
        <w:rPr>
          <w:b/>
        </w:rPr>
      </w:pPr>
      <w:r w:rsidRPr="00A30EE9">
        <w:rPr>
          <w:b/>
        </w:rPr>
        <w:lastRenderedPageBreak/>
        <w:t>Содержание программы</w:t>
      </w:r>
    </w:p>
    <w:p w:rsidR="00ED4FEF" w:rsidRPr="00ED4FEF" w:rsidRDefault="00572C76" w:rsidP="009C156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 w:rsidRPr="00ED4FEF">
        <w:rPr>
          <w:b/>
        </w:rPr>
        <w:t>Упражнения на ориентировку в пространстве (6 ч)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</w:pPr>
      <w:r w:rsidRPr="00E66DA4">
        <w:t>Перестроение из колонны по одному в колонну по четы</w:t>
      </w:r>
      <w:r w:rsidRPr="00E66DA4">
        <w:softHyphen/>
        <w:t>ре. Построение в шахматном порядке. Перестроение из не</w:t>
      </w:r>
      <w:r w:rsidRPr="00E66DA4"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E66DA4">
        <w:softHyphen/>
        <w:t>чать диагональные линии из угла в угол. Сохранение пра</w:t>
      </w:r>
      <w:r w:rsidRPr="00E66DA4">
        <w:softHyphen/>
        <w:t>вильной дистанции во всех видах построений с использова</w:t>
      </w:r>
      <w:r w:rsidRPr="00E66DA4">
        <w:softHyphen/>
        <w:t>нием лент, обручей, скакалок. Упражнения с предметами, более сложные, чем в предыдущих классах.</w:t>
      </w:r>
    </w:p>
    <w:p w:rsidR="00572C76" w:rsidRPr="00E66DA4" w:rsidRDefault="00572C76" w:rsidP="009C156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r w:rsidRPr="00E66DA4">
        <w:rPr>
          <w:b/>
          <w:bCs/>
        </w:rPr>
        <w:t>Ритмико-гимнастические упражнения</w:t>
      </w:r>
      <w:r>
        <w:rPr>
          <w:b/>
          <w:bCs/>
        </w:rPr>
        <w:t xml:space="preserve"> (15 ч)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31"/>
      </w:pPr>
      <w:r w:rsidRPr="00E66DA4">
        <w:rPr>
          <w:i/>
          <w:iCs/>
        </w:rPr>
        <w:t xml:space="preserve">Общеразвивающие упражнения. </w:t>
      </w:r>
      <w:r w:rsidRPr="00E66DA4">
        <w:t>Круговые движения голо</w:t>
      </w:r>
      <w:r w:rsidRPr="00E66DA4"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E66DA4">
        <w:softHyphen/>
        <w:t>говые движения плеч, замедленные, с постоянным ускоре</w:t>
      </w:r>
      <w:r w:rsidRPr="00E66DA4">
        <w:softHyphen/>
        <w:t>нием, с резким изменением темпа движений. Плавные, рез</w:t>
      </w:r>
      <w:r w:rsidRPr="00E66DA4"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E66DA4">
        <w:softHyphen/>
        <w:t>ками, за голову, на поясе. Всевозможные сочетания движе</w:t>
      </w:r>
      <w:r w:rsidRPr="00E66DA4">
        <w:softHyphen/>
        <w:t>ний ног: выставление ног вперед, назад, в стороны, сгиба</w:t>
      </w:r>
      <w:r w:rsidRPr="00E66DA4">
        <w:softHyphen/>
        <w:t>ние в коленном суставе, круговые движения, ходьба на внут</w:t>
      </w:r>
      <w:r w:rsidRPr="00E66DA4">
        <w:softHyphen/>
        <w:t>ренних краях стоп. Упражнения на выработку осанки.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</w:pPr>
      <w:r w:rsidRPr="00E66DA4">
        <w:rPr>
          <w:i/>
          <w:iCs/>
        </w:rPr>
        <w:t xml:space="preserve">Упражнения на координацию движений. </w:t>
      </w:r>
      <w:r w:rsidRPr="00E66DA4">
        <w:t>Разнообразные со</w:t>
      </w:r>
      <w:r w:rsidRPr="00E66DA4">
        <w:softHyphen/>
        <w:t>четания одновременных движений рук, ног, туловища, ки</w:t>
      </w:r>
      <w:r w:rsidRPr="00E66DA4">
        <w:softHyphen/>
        <w:t>стей. Выполнение упражнений под музыку с постепенным ускорением, с резкой сменой темпа движений. Поочеред</w:t>
      </w:r>
      <w:r w:rsidRPr="00E66DA4"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</w:pPr>
      <w:r w:rsidRPr="00E66DA4">
        <w:rPr>
          <w:i/>
          <w:iCs/>
        </w:rPr>
        <w:t xml:space="preserve">Упражнение на расслабление мышц. </w:t>
      </w:r>
      <w:r w:rsidRPr="00E66DA4">
        <w:t>Прыжки на двух ногах одновременно с мягкими расслабленными коленями и кор</w:t>
      </w:r>
      <w:r w:rsidRPr="00E66DA4">
        <w:softHyphen/>
        <w:t>пусом, висящими руками и опущенной головой («петруш</w:t>
      </w:r>
      <w:r w:rsidRPr="00E66DA4">
        <w:softHyphen/>
        <w:t>ка»). С позиции приседания на корточки с опущенной голо</w:t>
      </w:r>
      <w:r w:rsidRPr="00E66DA4">
        <w:softHyphen/>
        <w:t>вой и руками постепенное поднимание головы, корпуса, рук по сторонам (имитация распускающегося цветка).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</w:pPr>
      <w:r w:rsidRPr="00E66DA4">
        <w:t>То же движение в обратном направлении (имитация увя</w:t>
      </w:r>
      <w:r w:rsidRPr="00E66DA4">
        <w:softHyphen/>
        <w:t>дающего цветка).</w:t>
      </w:r>
    </w:p>
    <w:p w:rsidR="00572C76" w:rsidRPr="00E66DA4" w:rsidRDefault="00572C76" w:rsidP="009C156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 w:rsidRPr="00E66DA4">
        <w:rPr>
          <w:b/>
          <w:bCs/>
        </w:rPr>
        <w:t xml:space="preserve">Игры </w:t>
      </w:r>
      <w:r w:rsidRPr="00E66DA4">
        <w:rPr>
          <w:b/>
        </w:rPr>
        <w:t xml:space="preserve">под </w:t>
      </w:r>
      <w:r w:rsidRPr="00E66DA4">
        <w:rPr>
          <w:b/>
          <w:bCs/>
        </w:rPr>
        <w:t>музыку</w:t>
      </w:r>
      <w:r>
        <w:rPr>
          <w:b/>
          <w:bCs/>
        </w:rPr>
        <w:t xml:space="preserve"> (6 ч)</w:t>
      </w:r>
    </w:p>
    <w:p w:rsidR="00572C76" w:rsidRPr="00E66DA4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</w:pPr>
      <w:r w:rsidRPr="00E66DA4"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E66DA4"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E66DA4">
        <w:softHyphen/>
        <w:t>чевым сопровождением. Инсценирование музыкальных ска</w:t>
      </w:r>
      <w:r w:rsidRPr="00E66DA4">
        <w:softHyphen/>
        <w:t>зок, песен.</w:t>
      </w:r>
    </w:p>
    <w:p w:rsidR="00572C76" w:rsidRPr="00E66DA4" w:rsidRDefault="00572C76" w:rsidP="009C156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/>
        </w:rPr>
      </w:pPr>
      <w:r w:rsidRPr="00E66DA4">
        <w:rPr>
          <w:b/>
          <w:bCs/>
        </w:rPr>
        <w:t xml:space="preserve">Танцевальные </w:t>
      </w:r>
      <w:r w:rsidRPr="00E66DA4">
        <w:rPr>
          <w:b/>
        </w:rPr>
        <w:t>упражнения</w:t>
      </w:r>
      <w:r>
        <w:rPr>
          <w:b/>
        </w:rPr>
        <w:t xml:space="preserve"> (6 ч)</w:t>
      </w:r>
    </w:p>
    <w:p w:rsidR="00572C76" w:rsidRDefault="00572C7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02"/>
      </w:pPr>
      <w:r w:rsidRPr="00E66DA4"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E66DA4">
        <w:softHyphen/>
        <w:t xml:space="preserve">нием назад (спиной). Быстрые мелкие шаги на всей ступне </w:t>
      </w:r>
      <w:r w:rsidRPr="00E66DA4">
        <w:rPr>
          <w:b/>
          <w:bCs/>
        </w:rPr>
        <w:t xml:space="preserve">и </w:t>
      </w:r>
      <w:r w:rsidRPr="00E66DA4">
        <w:t>на полупальцах. Разучивание народных танцев.</w:t>
      </w:r>
    </w:p>
    <w:p w:rsidR="00B81A96" w:rsidRPr="00120F02" w:rsidRDefault="00B81A96" w:rsidP="009C1564">
      <w:pPr>
        <w:pStyle w:val="western"/>
        <w:shd w:val="clear" w:color="auto" w:fill="FFFFFF"/>
        <w:spacing w:before="0" w:beforeAutospacing="0" w:after="0" w:afterAutospacing="0" w:line="276" w:lineRule="auto"/>
        <w:ind w:firstLine="302"/>
      </w:pPr>
    </w:p>
    <w:bookmarkEnd w:id="0"/>
    <w:p w:rsidR="000F5AB2" w:rsidRDefault="000F5AB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9C1564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  <w:bCs/>
        </w:rPr>
        <w:t>Тематическое планирование.</w:t>
      </w:r>
    </w:p>
    <w:p w:rsidR="000F5AB2" w:rsidRDefault="000F5AB2" w:rsidP="000F5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page" w:tblpX="1711" w:tblpY="-58"/>
        <w:tblW w:w="9497" w:type="dxa"/>
        <w:tblLook w:val="04A0" w:firstRow="1" w:lastRow="0" w:firstColumn="1" w:lastColumn="0" w:noHBand="0" w:noVBand="1"/>
      </w:tblPr>
      <w:tblGrid>
        <w:gridCol w:w="1734"/>
        <w:gridCol w:w="4536"/>
        <w:gridCol w:w="3227"/>
      </w:tblGrid>
      <w:tr w:rsidR="000F5AB2" w:rsidTr="00EE6B8F">
        <w:tc>
          <w:tcPr>
            <w:tcW w:w="1734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 </w:t>
            </w:r>
          </w:p>
        </w:tc>
        <w:tc>
          <w:tcPr>
            <w:tcW w:w="3227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ориентировку в пространстве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0F5AB2" w:rsidTr="00EE6B8F">
        <w:trPr>
          <w:trHeight w:val="304"/>
        </w:trPr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Ритмико-гимнастические упражнения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hAnsi="Times New Roman" w:cs="Times New Roman"/>
                <w:bCs/>
                <w:sz w:val="24"/>
              </w:rPr>
              <w:t>15 ч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Игры </w:t>
            </w:r>
            <w:r w:rsidRPr="004476AA">
              <w:t xml:space="preserve">под </w:t>
            </w:r>
            <w:r w:rsidRPr="004476AA">
              <w:rPr>
                <w:bCs/>
              </w:rPr>
              <w:t xml:space="preserve">музыку </w:t>
            </w: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6AA">
              <w:rPr>
                <w:rFonts w:ascii="Times New Roman" w:hAnsi="Times New Roman" w:cs="Times New Roman"/>
                <w:bCs/>
                <w:sz w:val="24"/>
              </w:rPr>
              <w:t>6 ч</w:t>
            </w:r>
          </w:p>
        </w:tc>
      </w:tr>
      <w:tr w:rsidR="000F5AB2" w:rsidTr="00EE6B8F">
        <w:tc>
          <w:tcPr>
            <w:tcW w:w="1734" w:type="dxa"/>
          </w:tcPr>
          <w:p w:rsidR="000F5AB2" w:rsidRPr="00CD125B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4476AA">
              <w:rPr>
                <w:bCs/>
              </w:rPr>
              <w:t xml:space="preserve">Танцевальные </w:t>
            </w:r>
            <w:r w:rsidRPr="004476AA">
              <w:t xml:space="preserve">упражнения </w:t>
            </w:r>
          </w:p>
          <w:p w:rsidR="000F5AB2" w:rsidRPr="004476AA" w:rsidRDefault="000F5AB2" w:rsidP="00EE6B8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</w:p>
        </w:tc>
        <w:tc>
          <w:tcPr>
            <w:tcW w:w="3227" w:type="dxa"/>
          </w:tcPr>
          <w:p w:rsidR="000F5AB2" w:rsidRPr="004476AA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476AA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0F5AB2" w:rsidTr="00EE6B8F">
        <w:tc>
          <w:tcPr>
            <w:tcW w:w="1734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27" w:type="dxa"/>
          </w:tcPr>
          <w:p w:rsidR="000F5AB2" w:rsidRDefault="000F5AB2" w:rsidP="00EE6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572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9C15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F5AB2" w:rsidSect="00065827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993"/>
        <w:gridCol w:w="850"/>
        <w:gridCol w:w="284"/>
        <w:gridCol w:w="6237"/>
      </w:tblGrid>
      <w:tr w:rsidR="009C1564" w:rsidRPr="00030B87" w:rsidTr="009C1564">
        <w:tc>
          <w:tcPr>
            <w:tcW w:w="1809" w:type="dxa"/>
            <w:gridSpan w:val="2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lastRenderedPageBreak/>
              <w:t>№ п/п</w:t>
            </w:r>
          </w:p>
        </w:tc>
        <w:tc>
          <w:tcPr>
            <w:tcW w:w="2127" w:type="dxa"/>
            <w:gridSpan w:val="3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 xml:space="preserve">Дата </w:t>
            </w:r>
          </w:p>
        </w:tc>
        <w:tc>
          <w:tcPr>
            <w:tcW w:w="6237" w:type="dxa"/>
            <w:vMerge w:val="restart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31F89">
              <w:rPr>
                <w:b/>
              </w:rPr>
              <w:t>Название темы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6237" w:type="dxa"/>
            <w:vMerge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9C1564" w:rsidRPr="00030B87" w:rsidTr="009C1564"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A07FC7">
              <w:rPr>
                <w:b/>
              </w:rPr>
              <w:t>Упражнения на ориентировку в пространстве</w:t>
            </w:r>
            <w:r>
              <w:rPr>
                <w:b/>
              </w:rPr>
              <w:t xml:space="preserve"> (6 ч)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2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Введение. Что такое ритмик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9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Основные танцевальные правила. Приветствие. Постановка корпус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ервый подход к ритмическому исполнению (хлопки, выстукивания, притоп)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нятие о правой, левой руке, правой, левой стороне. Повороты и наклоны корпус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30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за исполнителя. Зритель, исполнитель. Положение фигуры по отношению к зрителю. Ракурс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7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ы народов РФ, их особенности и костюмы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>Ритмико-гимнастические упражнения</w:t>
            </w:r>
            <w:r>
              <w:rPr>
                <w:b/>
                <w:bCs/>
              </w:rPr>
              <w:t xml:space="preserve"> (15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4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евальная зарядка. Упражнения для рук</w:t>
            </w:r>
          </w:p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1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ая схема. Ритмическая игр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8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 с предметом (мяч, обруч, платок)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Игры. Понятие пантомим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развития плавности и мягкости движений. Пластичная гимнастик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Синхронность и координация движений, используя танцевальные упраж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4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профилактики плоскостоп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9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Гимнастика. 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дыхание, упражнения для развития правильной осанки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суставов. Разминка «Буратино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расслабление мышц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Пантомима. Игра «Телефон», «Замри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Музыкальные, танцевальные темы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</w:t>
            </w:r>
            <w:r>
              <w:t>танцевальных элементов «Часики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танцевальных элементов </w:t>
            </w:r>
            <w:r>
              <w:t>«Качели»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Игры </w:t>
            </w:r>
            <w:r w:rsidRPr="00E66DA4">
              <w:rPr>
                <w:b/>
              </w:rPr>
              <w:t xml:space="preserve">под </w:t>
            </w:r>
            <w:r w:rsidRPr="00E66DA4">
              <w:rPr>
                <w:b/>
                <w:bCs/>
              </w:rPr>
              <w:t>музыку</w:t>
            </w:r>
            <w:r>
              <w:rPr>
                <w:b/>
                <w:bCs/>
              </w:rPr>
              <w:t xml:space="preserve"> (6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азучивание простейших танцевальных элементов «Мельница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Настроение в музыке и танце. Характер испол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Выразительные средства музыки и танца. 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Музыка, движение, исполнители, костюмы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равила танцевального этикет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Аэробика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Танцевальные </w:t>
            </w:r>
            <w:r w:rsidRPr="00E66DA4">
              <w:rPr>
                <w:b/>
              </w:rPr>
              <w:t>упражнения</w:t>
            </w:r>
            <w:r>
              <w:rPr>
                <w:b/>
              </w:rPr>
              <w:t xml:space="preserve"> (6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нятие размер. Музыкальная фраза, длительность в музыке и танце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евальные игры для развития музыкальности и слух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рохлопывание ритмического рисунка прозвучавшей мелодии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Познакомить с </w:t>
            </w:r>
            <w:r>
              <w:t>партерной гимнастикой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213FD4">
              <w:t>Урок-смотр знаний</w:t>
            </w:r>
          </w:p>
        </w:tc>
      </w:tr>
    </w:tbl>
    <w:p w:rsidR="002C3B6E" w:rsidRPr="009C1564" w:rsidRDefault="009C1564" w:rsidP="009C1564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9C1564">
        <w:rPr>
          <w:b/>
        </w:rPr>
        <w:t>Календарно-тематическое планирование в 1-К классе</w:t>
      </w:r>
    </w:p>
    <w:p w:rsidR="000F5AB2" w:rsidRDefault="000F5AB2" w:rsidP="000F5AB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F5AB2" w:rsidRPr="00572C76" w:rsidRDefault="000F5AB2" w:rsidP="000F5AB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F5AB2" w:rsidRPr="00572C76" w:rsidRDefault="000F5AB2" w:rsidP="000F5A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197" w:rsidRPr="00572C76" w:rsidRDefault="000F5197" w:rsidP="00572C76">
      <w:pPr>
        <w:pStyle w:val="a6"/>
        <w:spacing w:before="0" w:beforeAutospacing="0" w:after="0" w:afterAutospacing="0" w:line="360" w:lineRule="auto"/>
        <w:jc w:val="both"/>
        <w:sectPr w:rsidR="000F5197" w:rsidRPr="00572C76" w:rsidSect="00543A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67F2" w:rsidRDefault="00FC67F2" w:rsidP="00572C76">
      <w:pPr>
        <w:pStyle w:val="a6"/>
        <w:spacing w:before="0" w:beforeAutospacing="0" w:after="0" w:afterAutospacing="0" w:line="360" w:lineRule="auto"/>
        <w:rPr>
          <w:b/>
          <w:bCs/>
        </w:rPr>
      </w:pPr>
    </w:p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FC67F2" w:rsidRDefault="00FC67F2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1700EB"/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Pr="00A30EE9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0F5197" w:rsidRDefault="000F5197" w:rsidP="00E66DA4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  <w:sectPr w:rsidR="000F5197" w:rsidSect="005D21C4">
          <w:pgSz w:w="11906" w:h="16838"/>
          <w:pgMar w:top="720" w:right="284" w:bottom="720" w:left="720" w:header="708" w:footer="708" w:gutter="0"/>
          <w:cols w:space="708"/>
          <w:docGrid w:linePitch="360"/>
        </w:sectPr>
      </w:pPr>
    </w:p>
    <w:p w:rsidR="000F5197" w:rsidRPr="00E66DA4" w:rsidRDefault="000F5197" w:rsidP="00486A22">
      <w:pPr>
        <w:pStyle w:val="a6"/>
        <w:spacing w:before="0" w:beforeAutospacing="0" w:after="0" w:afterAutospacing="0" w:line="360" w:lineRule="auto"/>
        <w:jc w:val="center"/>
        <w:rPr>
          <w:b/>
          <w:u w:val="single"/>
        </w:rPr>
      </w:pPr>
    </w:p>
    <w:sectPr w:rsidR="000F5197" w:rsidRPr="00E66DA4" w:rsidSect="000F51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DD" w:rsidRDefault="001752DD" w:rsidP="002F4D41">
      <w:pPr>
        <w:spacing w:after="0" w:line="240" w:lineRule="auto"/>
      </w:pPr>
      <w:r>
        <w:separator/>
      </w:r>
    </w:p>
  </w:endnote>
  <w:endnote w:type="continuationSeparator" w:id="0">
    <w:p w:rsidR="001752DD" w:rsidRDefault="001752DD" w:rsidP="002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157044"/>
      <w:docPartObj>
        <w:docPartGallery w:val="Page Numbers (Bottom of Page)"/>
        <w:docPartUnique/>
      </w:docPartObj>
    </w:sdtPr>
    <w:sdtEndPr/>
    <w:sdtContent>
      <w:p w:rsidR="003E5E20" w:rsidRDefault="00ED4CE6">
        <w:pPr>
          <w:pStyle w:val="a4"/>
          <w:jc w:val="right"/>
        </w:pPr>
        <w:r>
          <w:fldChar w:fldCharType="begin"/>
        </w:r>
        <w:r w:rsidR="003E5E20">
          <w:instrText>PAGE   \* MERGEFORMAT</w:instrText>
        </w:r>
        <w:r>
          <w:fldChar w:fldCharType="separate"/>
        </w:r>
        <w:r w:rsidR="00065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E20" w:rsidRDefault="003E5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DD" w:rsidRDefault="001752DD" w:rsidP="002F4D41">
      <w:pPr>
        <w:spacing w:after="0" w:line="240" w:lineRule="auto"/>
      </w:pPr>
      <w:r>
        <w:separator/>
      </w:r>
    </w:p>
  </w:footnote>
  <w:footnote w:type="continuationSeparator" w:id="0">
    <w:p w:rsidR="001752DD" w:rsidRDefault="001752DD" w:rsidP="002F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3DC"/>
    <w:multiLevelType w:val="hybridMultilevel"/>
    <w:tmpl w:val="5178F0BE"/>
    <w:lvl w:ilvl="0" w:tplc="9D7629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C342BE"/>
    <w:multiLevelType w:val="hybridMultilevel"/>
    <w:tmpl w:val="7F2A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E7AD4"/>
    <w:multiLevelType w:val="hybridMultilevel"/>
    <w:tmpl w:val="EF4E3D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280"/>
    <w:multiLevelType w:val="hybridMultilevel"/>
    <w:tmpl w:val="C382E7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D61"/>
    <w:multiLevelType w:val="hybridMultilevel"/>
    <w:tmpl w:val="9FE6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F39"/>
    <w:multiLevelType w:val="hybridMultilevel"/>
    <w:tmpl w:val="E304B1E0"/>
    <w:lvl w:ilvl="0" w:tplc="81F06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C6D"/>
    <w:multiLevelType w:val="hybridMultilevel"/>
    <w:tmpl w:val="3D5E95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0FA"/>
    <w:multiLevelType w:val="multilevel"/>
    <w:tmpl w:val="974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07E72"/>
    <w:multiLevelType w:val="hybridMultilevel"/>
    <w:tmpl w:val="38E0702C"/>
    <w:lvl w:ilvl="0" w:tplc="9D7629E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338C"/>
    <w:multiLevelType w:val="hybridMultilevel"/>
    <w:tmpl w:val="5B2640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32A0"/>
    <w:multiLevelType w:val="hybridMultilevel"/>
    <w:tmpl w:val="D64E2D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D0DA1"/>
    <w:multiLevelType w:val="hybridMultilevel"/>
    <w:tmpl w:val="31BA21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02A72"/>
    <w:multiLevelType w:val="hybridMultilevel"/>
    <w:tmpl w:val="E20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763640"/>
    <w:multiLevelType w:val="hybridMultilevel"/>
    <w:tmpl w:val="D558410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0"/>
  </w:num>
  <w:num w:numId="16">
    <w:abstractNumId w:val="26"/>
  </w:num>
  <w:num w:numId="17">
    <w:abstractNumId w:val="28"/>
  </w:num>
  <w:num w:numId="18">
    <w:abstractNumId w:val="15"/>
  </w:num>
  <w:num w:numId="19">
    <w:abstractNumId w:val="21"/>
  </w:num>
  <w:num w:numId="20">
    <w:abstractNumId w:val="7"/>
  </w:num>
  <w:num w:numId="21">
    <w:abstractNumId w:val="8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22"/>
  </w:num>
  <w:num w:numId="27">
    <w:abstractNumId w:val="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1D"/>
    <w:rsid w:val="0002348F"/>
    <w:rsid w:val="00065827"/>
    <w:rsid w:val="000C3E50"/>
    <w:rsid w:val="000C7BBA"/>
    <w:rsid w:val="000D1FEC"/>
    <w:rsid w:val="000D4B7F"/>
    <w:rsid w:val="000F27AE"/>
    <w:rsid w:val="000F5197"/>
    <w:rsid w:val="000F5AB2"/>
    <w:rsid w:val="00100A90"/>
    <w:rsid w:val="00117784"/>
    <w:rsid w:val="001700EB"/>
    <w:rsid w:val="001752DD"/>
    <w:rsid w:val="00183B89"/>
    <w:rsid w:val="001A30B0"/>
    <w:rsid w:val="001B5587"/>
    <w:rsid w:val="001C211C"/>
    <w:rsid w:val="001E30B2"/>
    <w:rsid w:val="002C3B6E"/>
    <w:rsid w:val="002F4D41"/>
    <w:rsid w:val="002F5EB2"/>
    <w:rsid w:val="00304E88"/>
    <w:rsid w:val="00367688"/>
    <w:rsid w:val="003E5E20"/>
    <w:rsid w:val="0042001D"/>
    <w:rsid w:val="004476AA"/>
    <w:rsid w:val="00457058"/>
    <w:rsid w:val="00477AC4"/>
    <w:rsid w:val="00483DEE"/>
    <w:rsid w:val="00486A22"/>
    <w:rsid w:val="0049421E"/>
    <w:rsid w:val="004963DC"/>
    <w:rsid w:val="004B46EB"/>
    <w:rsid w:val="004D4333"/>
    <w:rsid w:val="005103DA"/>
    <w:rsid w:val="00525B0D"/>
    <w:rsid w:val="00543AF3"/>
    <w:rsid w:val="00562D98"/>
    <w:rsid w:val="00572C76"/>
    <w:rsid w:val="005C4B34"/>
    <w:rsid w:val="005D21C4"/>
    <w:rsid w:val="005F0273"/>
    <w:rsid w:val="0060475F"/>
    <w:rsid w:val="00634618"/>
    <w:rsid w:val="006E5EBC"/>
    <w:rsid w:val="00704B42"/>
    <w:rsid w:val="00723D06"/>
    <w:rsid w:val="007B1FDB"/>
    <w:rsid w:val="008042AD"/>
    <w:rsid w:val="00807DCB"/>
    <w:rsid w:val="009616E9"/>
    <w:rsid w:val="00971971"/>
    <w:rsid w:val="009C1564"/>
    <w:rsid w:val="009D34D3"/>
    <w:rsid w:val="00A41A0D"/>
    <w:rsid w:val="00A43C24"/>
    <w:rsid w:val="00A670B3"/>
    <w:rsid w:val="00AF2477"/>
    <w:rsid w:val="00B37E6A"/>
    <w:rsid w:val="00B81A96"/>
    <w:rsid w:val="00BB2018"/>
    <w:rsid w:val="00C11EE7"/>
    <w:rsid w:val="00CF0A06"/>
    <w:rsid w:val="00D120DE"/>
    <w:rsid w:val="00DA0243"/>
    <w:rsid w:val="00DE4F9A"/>
    <w:rsid w:val="00DF3A24"/>
    <w:rsid w:val="00E00763"/>
    <w:rsid w:val="00E66DA4"/>
    <w:rsid w:val="00ED2219"/>
    <w:rsid w:val="00ED4CE6"/>
    <w:rsid w:val="00ED4FEF"/>
    <w:rsid w:val="00ED5369"/>
    <w:rsid w:val="00F27647"/>
    <w:rsid w:val="00F41CAA"/>
    <w:rsid w:val="00F97F76"/>
    <w:rsid w:val="00FA3EE3"/>
    <w:rsid w:val="00FC67F2"/>
    <w:rsid w:val="00FC7972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98A0E-1D0B-4F8C-9C59-7EF1853C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0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200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uiPriority w:val="99"/>
    <w:rsid w:val="0042001D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4">
    <w:name w:val="footer"/>
    <w:basedOn w:val="a"/>
    <w:link w:val="a5"/>
    <w:uiPriority w:val="99"/>
    <w:unhideWhenUsed/>
    <w:rsid w:val="004200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2001D"/>
    <w:rPr>
      <w:rFonts w:eastAsiaTheme="minorEastAsia"/>
      <w:lang w:eastAsia="ru-RU"/>
    </w:rPr>
  </w:style>
  <w:style w:type="paragraph" w:customStyle="1" w:styleId="ParagraphStyle">
    <w:name w:val="Paragraph Style"/>
    <w:uiPriority w:val="99"/>
    <w:rsid w:val="00420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120DE"/>
  </w:style>
  <w:style w:type="character" w:customStyle="1" w:styleId="apple-converted-space">
    <w:name w:val="apple-converted-space"/>
    <w:basedOn w:val="a0"/>
    <w:rsid w:val="00DF3A24"/>
  </w:style>
  <w:style w:type="character" w:styleId="a7">
    <w:name w:val="Strong"/>
    <w:basedOn w:val="a0"/>
    <w:uiPriority w:val="22"/>
    <w:qFormat/>
    <w:rsid w:val="004D4333"/>
    <w:rPr>
      <w:b/>
      <w:bCs/>
    </w:rPr>
  </w:style>
  <w:style w:type="paragraph" w:customStyle="1" w:styleId="western">
    <w:name w:val="western"/>
    <w:basedOn w:val="a"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66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0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3E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pt">
    <w:name w:val="Основной текст (8) + Интервал 2 pt"/>
    <w:basedOn w:val="a0"/>
    <w:rsid w:val="00B81A96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8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1A96"/>
  </w:style>
  <w:style w:type="paragraph" w:styleId="ae">
    <w:name w:val="Balloon Text"/>
    <w:basedOn w:val="a"/>
    <w:link w:val="af"/>
    <w:uiPriority w:val="99"/>
    <w:semiHidden/>
    <w:unhideWhenUsed/>
    <w:rsid w:val="000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3B2BC-0CF2-4B27-994B-A234701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Классоводы коррекция</cp:lastModifiedBy>
  <cp:revision>34</cp:revision>
  <cp:lastPrinted>2019-09-13T07:55:00Z</cp:lastPrinted>
  <dcterms:created xsi:type="dcterms:W3CDTF">2017-06-20T06:36:00Z</dcterms:created>
  <dcterms:modified xsi:type="dcterms:W3CDTF">2019-10-02T09:29:00Z</dcterms:modified>
</cp:coreProperties>
</file>